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08" w:rsidRPr="008C4DE1" w:rsidRDefault="005C7908" w:rsidP="007A0BC1">
      <w:pPr>
        <w:spacing w:line="240" w:lineRule="auto"/>
        <w:jc w:val="center"/>
        <w:rPr>
          <w:rFonts w:ascii="Times New Roman" w:eastAsia="Calibri" w:hAnsi="Times New Roman"/>
          <w:lang w:eastAsia="en-US"/>
        </w:rPr>
      </w:pPr>
      <w:r w:rsidRPr="008C4DE1">
        <w:rPr>
          <w:rFonts w:ascii="Times New Roman" w:eastAsia="Calibri" w:hAnsi="Times New Roman"/>
          <w:noProof/>
          <w:sz w:val="20"/>
        </w:rPr>
        <w:drawing>
          <wp:inline distT="0" distB="0" distL="0" distR="0" wp14:anchorId="57A510CB" wp14:editId="72821A14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DE1">
        <w:rPr>
          <w:rFonts w:ascii="Times New Roman" w:eastAsia="Calibri" w:hAnsi="Times New Roman"/>
          <w:noProof/>
          <w:sz w:val="20"/>
          <w:lang w:eastAsia="en-US"/>
        </w:rPr>
        <w:t xml:space="preserve">                                                       </w:t>
      </w:r>
    </w:p>
    <w:p w:rsidR="005C7908" w:rsidRPr="00385753" w:rsidRDefault="005C7908" w:rsidP="007A0B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20"/>
          <w:sz w:val="26"/>
          <w:szCs w:val="26"/>
        </w:rPr>
      </w:pPr>
      <w:r w:rsidRPr="00385753">
        <w:rPr>
          <w:rFonts w:ascii="Times New Roman" w:hAnsi="Times New Roman"/>
          <w:b/>
          <w:color w:val="000000"/>
          <w:spacing w:val="20"/>
          <w:sz w:val="26"/>
          <w:szCs w:val="26"/>
        </w:rPr>
        <w:t>МУНИЦИПАЛЬНОЕ ОБРАЗОВАНИЕ ГОРОД ЭНГЕЛЬС</w:t>
      </w:r>
    </w:p>
    <w:p w:rsidR="005C7908" w:rsidRPr="00385753" w:rsidRDefault="005C7908" w:rsidP="007A0BC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85753">
        <w:rPr>
          <w:rFonts w:ascii="Times New Roman" w:eastAsia="Calibri" w:hAnsi="Times New Roman"/>
          <w:b/>
          <w:sz w:val="26"/>
          <w:szCs w:val="26"/>
          <w:lang w:eastAsia="en-US"/>
        </w:rPr>
        <w:t>ЭНГЕЛЬССКОГО МУНИЦИПАЛЬНОГО РАЙОНА</w:t>
      </w:r>
    </w:p>
    <w:p w:rsidR="005C7908" w:rsidRPr="00385753" w:rsidRDefault="005C7908" w:rsidP="007A0BC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385753">
        <w:rPr>
          <w:rFonts w:ascii="Times New Roman" w:eastAsia="Calibri" w:hAnsi="Times New Roman"/>
          <w:b/>
          <w:sz w:val="26"/>
          <w:szCs w:val="26"/>
          <w:lang w:eastAsia="en-US"/>
        </w:rPr>
        <w:t>САРАТОВСКОЙ ОБЛАСТИ</w:t>
      </w:r>
    </w:p>
    <w:p w:rsidR="005C7908" w:rsidRPr="008C4DE1" w:rsidRDefault="005C7908" w:rsidP="007A0BC1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/>
          <w:spacing w:val="20"/>
          <w:sz w:val="20"/>
          <w:szCs w:val="20"/>
        </w:rPr>
      </w:pPr>
    </w:p>
    <w:p w:rsidR="005C7908" w:rsidRPr="008C4DE1" w:rsidRDefault="005C7908" w:rsidP="007A0B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8C4DE1">
        <w:rPr>
          <w:rFonts w:ascii="Times New Roman" w:hAnsi="Times New Roman"/>
          <w:b/>
          <w:color w:val="000000"/>
          <w:spacing w:val="20"/>
          <w:sz w:val="24"/>
          <w:szCs w:val="24"/>
        </w:rPr>
        <w:t>ЭНГЕЛЬССКИЙ ГОРОДСКОЙ СОВЕТ ДЕПУТАТОВ</w:t>
      </w:r>
    </w:p>
    <w:p w:rsidR="005C7908" w:rsidRPr="008C4DE1" w:rsidRDefault="005C7908" w:rsidP="007A0BC1">
      <w:pPr>
        <w:spacing w:after="0" w:line="240" w:lineRule="auto"/>
        <w:rPr>
          <w:rFonts w:eastAsia="Calibri"/>
          <w:sz w:val="16"/>
          <w:szCs w:val="16"/>
        </w:rPr>
      </w:pPr>
    </w:p>
    <w:p w:rsidR="005C7908" w:rsidRPr="008C4DE1" w:rsidRDefault="005C7908" w:rsidP="007A0BC1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8C4DE1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РЕШЕНИЕ</w:t>
      </w:r>
    </w:p>
    <w:p w:rsidR="005C7908" w:rsidRPr="008C4DE1" w:rsidRDefault="005C7908" w:rsidP="007A0BC1">
      <w:pPr>
        <w:spacing w:line="240" w:lineRule="auto"/>
        <w:jc w:val="center"/>
        <w:rPr>
          <w:rFonts w:ascii="Times New Roman" w:eastAsia="Calibri" w:hAnsi="Times New Roman"/>
          <w:b/>
          <w:bCs/>
          <w:iCs/>
          <w:szCs w:val="28"/>
          <w:lang w:eastAsia="en-US"/>
        </w:rPr>
      </w:pPr>
    </w:p>
    <w:p w:rsidR="00385753" w:rsidRPr="00385753" w:rsidRDefault="00385753" w:rsidP="00385753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385753">
        <w:rPr>
          <w:rFonts w:ascii="Times New Roman" w:hAnsi="Times New Roman"/>
          <w:b/>
          <w:bCs/>
          <w:sz w:val="24"/>
          <w:szCs w:val="24"/>
        </w:rPr>
        <w:t>от 26 декабря 2018 года                                                                                                   № 5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385753">
        <w:rPr>
          <w:rFonts w:ascii="Times New Roman" w:hAnsi="Times New Roman"/>
          <w:b/>
          <w:bCs/>
          <w:sz w:val="24"/>
          <w:szCs w:val="24"/>
        </w:rPr>
        <w:t>/02</w:t>
      </w:r>
    </w:p>
    <w:p w:rsidR="00385753" w:rsidRPr="00385753" w:rsidRDefault="00385753" w:rsidP="00385753">
      <w:pPr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385753">
        <w:rPr>
          <w:rFonts w:ascii="Times New Roman" w:hAnsi="Times New Roman"/>
          <w:b/>
          <w:sz w:val="24"/>
          <w:szCs w:val="24"/>
        </w:rPr>
        <w:t xml:space="preserve">    Девятое (совместное) заседание</w:t>
      </w:r>
    </w:p>
    <w:p w:rsidR="005C7908" w:rsidRPr="008C4DE1" w:rsidRDefault="005C7908" w:rsidP="007A0BC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5C7908" w:rsidRPr="008C4DE1" w:rsidTr="00473FB9">
        <w:tc>
          <w:tcPr>
            <w:tcW w:w="3794" w:type="dxa"/>
            <w:hideMark/>
          </w:tcPr>
          <w:p w:rsidR="005C7908" w:rsidRPr="008C4DE1" w:rsidRDefault="005C7908" w:rsidP="00EE2A65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E1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лана работы Энгельсского городского Совета депутатов на 201</w:t>
            </w:r>
            <w:r w:rsidR="00945E1C" w:rsidRPr="008C4DE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9223B" w:rsidRPr="008C4D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C4D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</w:tbl>
    <w:p w:rsidR="005C7908" w:rsidRPr="008C4DE1" w:rsidRDefault="005C7908" w:rsidP="00385753">
      <w:pPr>
        <w:spacing w:after="0" w:line="312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C7908" w:rsidRPr="008C4DE1" w:rsidRDefault="005C7908" w:rsidP="0038575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C4DE1">
        <w:rPr>
          <w:rFonts w:ascii="Times New Roman" w:hAnsi="Times New Roman"/>
          <w:sz w:val="24"/>
          <w:szCs w:val="24"/>
        </w:rPr>
        <w:tab/>
        <w:t>В соответствии с Уставом муниципального образования город Энгельс Энгельсского муниципального района Саратовской области, пунктом 2.2. Регламента Энгельсского городского Совета депутатов, утвержденного решением Энгельсского городского Совета депутатов от 12 сентября 2013</w:t>
      </w:r>
      <w:r w:rsidR="005229EC" w:rsidRPr="008C4DE1">
        <w:rPr>
          <w:rFonts w:ascii="Times New Roman" w:hAnsi="Times New Roman"/>
          <w:sz w:val="24"/>
          <w:szCs w:val="24"/>
        </w:rPr>
        <w:t xml:space="preserve"> </w:t>
      </w:r>
      <w:r w:rsidRPr="008C4DE1">
        <w:rPr>
          <w:rFonts w:ascii="Times New Roman" w:hAnsi="Times New Roman"/>
          <w:sz w:val="24"/>
          <w:szCs w:val="24"/>
        </w:rPr>
        <w:t>года №</w:t>
      </w:r>
      <w:r w:rsidR="001F0BF4" w:rsidRPr="008C4DE1">
        <w:rPr>
          <w:rFonts w:ascii="Times New Roman" w:hAnsi="Times New Roman"/>
          <w:sz w:val="24"/>
          <w:szCs w:val="24"/>
        </w:rPr>
        <w:t xml:space="preserve"> </w:t>
      </w:r>
      <w:r w:rsidR="002939EB" w:rsidRPr="008C4DE1">
        <w:rPr>
          <w:rFonts w:ascii="Times New Roman" w:hAnsi="Times New Roman"/>
          <w:sz w:val="24"/>
          <w:szCs w:val="24"/>
        </w:rPr>
        <w:t>04/01</w:t>
      </w:r>
      <w:r w:rsidRPr="008C4DE1">
        <w:rPr>
          <w:rFonts w:ascii="Times New Roman" w:hAnsi="Times New Roman"/>
          <w:sz w:val="24"/>
          <w:szCs w:val="24"/>
        </w:rPr>
        <w:t xml:space="preserve"> </w:t>
      </w:r>
    </w:p>
    <w:p w:rsidR="005C7908" w:rsidRPr="008C4DE1" w:rsidRDefault="005C7908" w:rsidP="00385753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 w:rsidRPr="008C4DE1">
        <w:rPr>
          <w:rFonts w:ascii="Times New Roman" w:hAnsi="Times New Roman"/>
          <w:sz w:val="24"/>
          <w:szCs w:val="24"/>
        </w:rPr>
        <w:t>Энгельсский городской Совет депутатов</w:t>
      </w:r>
    </w:p>
    <w:p w:rsidR="005C7908" w:rsidRPr="008C4DE1" w:rsidRDefault="005C7908" w:rsidP="00385753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C7908" w:rsidRPr="008C4DE1" w:rsidRDefault="005C7908" w:rsidP="00385753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C7908" w:rsidRPr="008C4DE1" w:rsidRDefault="005C7908" w:rsidP="00385753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DE1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5C7908" w:rsidRPr="008C4DE1" w:rsidRDefault="005C7908" w:rsidP="00385753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908" w:rsidRPr="008C4DE1" w:rsidRDefault="005C7908" w:rsidP="00385753">
      <w:pPr>
        <w:numPr>
          <w:ilvl w:val="0"/>
          <w:numId w:val="1"/>
        </w:numPr>
        <w:tabs>
          <w:tab w:val="num" w:pos="0"/>
          <w:tab w:val="left" w:pos="1080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C4DE1">
        <w:rPr>
          <w:rFonts w:ascii="Times New Roman" w:hAnsi="Times New Roman"/>
          <w:sz w:val="24"/>
          <w:szCs w:val="24"/>
        </w:rPr>
        <w:t>Утвердить План работы Энгельсского городского Совета депутатов на 201</w:t>
      </w:r>
      <w:r w:rsidR="00945E1C" w:rsidRPr="008C4DE1">
        <w:rPr>
          <w:rFonts w:ascii="Times New Roman" w:hAnsi="Times New Roman"/>
          <w:sz w:val="24"/>
          <w:szCs w:val="24"/>
        </w:rPr>
        <w:t>9</w:t>
      </w:r>
      <w:r w:rsidR="005224CA"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 w:rsidR="00945E1C" w:rsidRPr="008C4DE1" w:rsidRDefault="00945E1C" w:rsidP="00385753">
      <w:pPr>
        <w:pStyle w:val="a5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4DE1">
        <w:rPr>
          <w:rFonts w:ascii="Times New Roman" w:hAnsi="Times New Roman"/>
          <w:sz w:val="24"/>
          <w:szCs w:val="24"/>
        </w:rPr>
        <w:t xml:space="preserve">Снять с контроля </w:t>
      </w:r>
      <w:r w:rsidR="005224CA">
        <w:rPr>
          <w:rFonts w:ascii="Times New Roman" w:hAnsi="Times New Roman"/>
          <w:sz w:val="24"/>
          <w:szCs w:val="24"/>
        </w:rPr>
        <w:t>р</w:t>
      </w:r>
      <w:r w:rsidRPr="008C4DE1">
        <w:rPr>
          <w:rFonts w:ascii="Times New Roman" w:hAnsi="Times New Roman"/>
          <w:sz w:val="24"/>
          <w:szCs w:val="24"/>
        </w:rPr>
        <w:t xml:space="preserve">ешение </w:t>
      </w:r>
      <w:proofErr w:type="spellStart"/>
      <w:r w:rsidRPr="008C4DE1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Pr="008C4DE1">
        <w:rPr>
          <w:rFonts w:ascii="Times New Roman" w:hAnsi="Times New Roman"/>
          <w:sz w:val="24"/>
          <w:szCs w:val="24"/>
        </w:rPr>
        <w:t xml:space="preserve"> городского Совета депутатов от </w:t>
      </w:r>
      <w:r w:rsidR="005224CA">
        <w:rPr>
          <w:rFonts w:ascii="Times New Roman" w:hAnsi="Times New Roman"/>
          <w:sz w:val="24"/>
          <w:szCs w:val="24"/>
        </w:rPr>
        <w:br/>
      </w:r>
      <w:r w:rsidR="0049045C" w:rsidRPr="008C4DE1">
        <w:rPr>
          <w:rFonts w:ascii="Times New Roman" w:hAnsi="Times New Roman"/>
          <w:sz w:val="24"/>
          <w:szCs w:val="24"/>
        </w:rPr>
        <w:t>27</w:t>
      </w:r>
      <w:r w:rsidRPr="008C4DE1">
        <w:rPr>
          <w:rFonts w:ascii="Times New Roman" w:hAnsi="Times New Roman"/>
          <w:sz w:val="24"/>
          <w:szCs w:val="24"/>
        </w:rPr>
        <w:t xml:space="preserve"> декабря 201</w:t>
      </w:r>
      <w:r w:rsidR="0049045C" w:rsidRPr="008C4DE1">
        <w:rPr>
          <w:rFonts w:ascii="Times New Roman" w:hAnsi="Times New Roman"/>
          <w:sz w:val="24"/>
          <w:szCs w:val="24"/>
        </w:rPr>
        <w:t>7</w:t>
      </w:r>
      <w:r w:rsidRPr="008C4DE1">
        <w:rPr>
          <w:rFonts w:ascii="Times New Roman" w:hAnsi="Times New Roman"/>
          <w:sz w:val="24"/>
          <w:szCs w:val="24"/>
        </w:rPr>
        <w:t xml:space="preserve"> года № </w:t>
      </w:r>
      <w:r w:rsidR="0049045C" w:rsidRPr="008C4DE1">
        <w:rPr>
          <w:rFonts w:ascii="Times New Roman" w:hAnsi="Times New Roman"/>
          <w:sz w:val="24"/>
          <w:szCs w:val="24"/>
        </w:rPr>
        <w:t>497</w:t>
      </w:r>
      <w:r w:rsidRPr="008C4DE1">
        <w:rPr>
          <w:rFonts w:ascii="Times New Roman" w:hAnsi="Times New Roman"/>
          <w:sz w:val="24"/>
          <w:szCs w:val="24"/>
        </w:rPr>
        <w:t>/</w:t>
      </w:r>
      <w:r w:rsidR="0049045C" w:rsidRPr="008C4DE1">
        <w:rPr>
          <w:rFonts w:ascii="Times New Roman" w:hAnsi="Times New Roman"/>
          <w:sz w:val="24"/>
          <w:szCs w:val="24"/>
        </w:rPr>
        <w:t>01</w:t>
      </w:r>
      <w:r w:rsidRPr="008C4DE1">
        <w:rPr>
          <w:rFonts w:ascii="Times New Roman" w:hAnsi="Times New Roman"/>
          <w:sz w:val="24"/>
          <w:szCs w:val="24"/>
        </w:rPr>
        <w:t xml:space="preserve"> «</w:t>
      </w:r>
      <w:r w:rsidR="00295389" w:rsidRPr="008C4DE1">
        <w:rPr>
          <w:rFonts w:ascii="Times New Roman" w:hAnsi="Times New Roman"/>
          <w:sz w:val="24"/>
          <w:szCs w:val="24"/>
        </w:rPr>
        <w:t>Об утверждении Плана работы</w:t>
      </w:r>
      <w:r w:rsidRPr="008C4DE1">
        <w:rPr>
          <w:rFonts w:ascii="Times New Roman" w:hAnsi="Times New Roman"/>
          <w:sz w:val="24"/>
          <w:szCs w:val="24"/>
        </w:rPr>
        <w:t xml:space="preserve"> </w:t>
      </w:r>
      <w:r w:rsidR="00295389" w:rsidRPr="008C4DE1">
        <w:rPr>
          <w:rFonts w:ascii="Times New Roman" w:hAnsi="Times New Roman"/>
          <w:sz w:val="24"/>
          <w:szCs w:val="24"/>
        </w:rPr>
        <w:t xml:space="preserve">Энгельсского городского Совета </w:t>
      </w:r>
      <w:r w:rsidRPr="008C4DE1">
        <w:rPr>
          <w:rFonts w:ascii="Times New Roman" w:hAnsi="Times New Roman"/>
          <w:sz w:val="24"/>
          <w:szCs w:val="24"/>
        </w:rPr>
        <w:t>депутатов на 20</w:t>
      </w:r>
      <w:r w:rsidR="00295389" w:rsidRPr="008C4DE1">
        <w:rPr>
          <w:rFonts w:ascii="Times New Roman" w:hAnsi="Times New Roman"/>
          <w:sz w:val="24"/>
          <w:szCs w:val="24"/>
        </w:rPr>
        <w:t>1</w:t>
      </w:r>
      <w:r w:rsidR="009E5709" w:rsidRPr="008C4DE1">
        <w:rPr>
          <w:rFonts w:ascii="Times New Roman" w:hAnsi="Times New Roman"/>
          <w:sz w:val="24"/>
          <w:szCs w:val="24"/>
        </w:rPr>
        <w:t>8</w:t>
      </w:r>
      <w:r w:rsidRPr="008C4DE1">
        <w:rPr>
          <w:rFonts w:ascii="Times New Roman" w:hAnsi="Times New Roman"/>
          <w:sz w:val="24"/>
          <w:szCs w:val="24"/>
        </w:rPr>
        <w:t xml:space="preserve"> год» как исполненное. </w:t>
      </w:r>
    </w:p>
    <w:p w:rsidR="005C7908" w:rsidRPr="008C4DE1" w:rsidRDefault="005C7908" w:rsidP="00385753">
      <w:pPr>
        <w:numPr>
          <w:ilvl w:val="0"/>
          <w:numId w:val="1"/>
        </w:numPr>
        <w:tabs>
          <w:tab w:val="num" w:pos="0"/>
          <w:tab w:val="left" w:pos="1080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D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4DE1">
        <w:rPr>
          <w:rFonts w:ascii="Times New Roman" w:hAnsi="Times New Roman"/>
          <w:sz w:val="24"/>
          <w:szCs w:val="24"/>
        </w:rPr>
        <w:t xml:space="preserve"> исполнением н</w:t>
      </w:r>
      <w:r w:rsidR="0032735C">
        <w:rPr>
          <w:rFonts w:ascii="Times New Roman" w:hAnsi="Times New Roman"/>
          <w:sz w:val="24"/>
          <w:szCs w:val="24"/>
        </w:rPr>
        <w:t xml:space="preserve">астоящего решения возложить на </w:t>
      </w:r>
      <w:r w:rsidRPr="008C4DE1">
        <w:rPr>
          <w:rFonts w:ascii="Times New Roman" w:hAnsi="Times New Roman"/>
          <w:sz w:val="24"/>
          <w:szCs w:val="24"/>
        </w:rPr>
        <w:t>Глав</w:t>
      </w:r>
      <w:r w:rsidR="0032735C">
        <w:rPr>
          <w:rFonts w:ascii="Times New Roman" w:hAnsi="Times New Roman"/>
          <w:sz w:val="24"/>
          <w:szCs w:val="24"/>
        </w:rPr>
        <w:t>у</w:t>
      </w:r>
      <w:r w:rsidRPr="008C4DE1">
        <w:rPr>
          <w:rFonts w:ascii="Times New Roman" w:hAnsi="Times New Roman"/>
          <w:sz w:val="24"/>
          <w:szCs w:val="24"/>
        </w:rPr>
        <w:t xml:space="preserve"> муниципального образования город Энгельс </w:t>
      </w:r>
    </w:p>
    <w:p w:rsidR="00B808A2" w:rsidRPr="007A0BC1" w:rsidRDefault="00B808A2" w:rsidP="00385753">
      <w:pPr>
        <w:tabs>
          <w:tab w:val="left" w:pos="1080"/>
        </w:tabs>
        <w:spacing w:after="0" w:line="312" w:lineRule="auto"/>
        <w:jc w:val="both"/>
        <w:rPr>
          <w:rFonts w:ascii="Times New Roman" w:hAnsi="Times New Roman"/>
          <w:szCs w:val="24"/>
        </w:rPr>
      </w:pPr>
    </w:p>
    <w:p w:rsidR="005C7908" w:rsidRPr="007A0BC1" w:rsidRDefault="005C7908" w:rsidP="00385753">
      <w:pPr>
        <w:spacing w:after="0" w:line="312" w:lineRule="auto"/>
        <w:rPr>
          <w:rFonts w:ascii="Times New Roman" w:hAnsi="Times New Roman"/>
          <w:szCs w:val="24"/>
        </w:rPr>
      </w:pPr>
    </w:p>
    <w:p w:rsidR="005C7908" w:rsidRPr="007A0BC1" w:rsidRDefault="005C7908" w:rsidP="00385753">
      <w:pPr>
        <w:spacing w:after="0" w:line="312" w:lineRule="auto"/>
        <w:ind w:firstLine="708"/>
        <w:rPr>
          <w:rFonts w:ascii="Times New Roman" w:hAnsi="Times New Roman"/>
          <w:b/>
          <w:bCs/>
          <w:szCs w:val="24"/>
        </w:rPr>
      </w:pPr>
    </w:p>
    <w:p w:rsidR="005C7908" w:rsidRPr="007A0BC1" w:rsidRDefault="005C7908" w:rsidP="00385753">
      <w:pPr>
        <w:spacing w:after="0" w:line="312" w:lineRule="auto"/>
        <w:ind w:firstLine="6237"/>
        <w:rPr>
          <w:rFonts w:ascii="Times New Roman" w:eastAsia="Calibri" w:hAnsi="Times New Roman"/>
          <w:b/>
          <w:sz w:val="18"/>
          <w:szCs w:val="20"/>
          <w:lang w:eastAsia="en-US"/>
        </w:rPr>
      </w:pPr>
    </w:p>
    <w:p w:rsidR="00385753" w:rsidRPr="00385753" w:rsidRDefault="00385753" w:rsidP="00385753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385753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proofErr w:type="gramStart"/>
      <w:r w:rsidRPr="00385753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</w:p>
    <w:p w:rsidR="00385753" w:rsidRPr="00385753" w:rsidRDefault="00385753" w:rsidP="00385753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385753">
        <w:rPr>
          <w:rFonts w:ascii="Times New Roman" w:hAnsi="Times New Roman"/>
          <w:b/>
          <w:bCs/>
          <w:sz w:val="24"/>
          <w:szCs w:val="24"/>
        </w:rPr>
        <w:t>образования город Энгельс</w:t>
      </w:r>
      <w:r w:rsidRPr="00385753">
        <w:rPr>
          <w:rFonts w:ascii="Times New Roman" w:hAnsi="Times New Roman"/>
          <w:b/>
          <w:bCs/>
          <w:sz w:val="24"/>
          <w:szCs w:val="24"/>
        </w:rPr>
        <w:tab/>
      </w:r>
      <w:r w:rsidRPr="00385753">
        <w:rPr>
          <w:rFonts w:ascii="Times New Roman" w:hAnsi="Times New Roman"/>
          <w:b/>
          <w:bCs/>
          <w:sz w:val="24"/>
          <w:szCs w:val="24"/>
        </w:rPr>
        <w:tab/>
      </w:r>
      <w:r w:rsidRPr="00385753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385753">
        <w:rPr>
          <w:rFonts w:ascii="Times New Roman" w:hAnsi="Times New Roman"/>
          <w:b/>
          <w:bCs/>
          <w:sz w:val="24"/>
          <w:szCs w:val="24"/>
        </w:rPr>
        <w:tab/>
      </w:r>
      <w:r w:rsidRPr="00385753">
        <w:rPr>
          <w:rFonts w:ascii="Times New Roman" w:hAnsi="Times New Roman"/>
          <w:b/>
          <w:bCs/>
          <w:sz w:val="24"/>
          <w:szCs w:val="24"/>
        </w:rPr>
        <w:tab/>
      </w:r>
      <w:r w:rsidRPr="00385753">
        <w:rPr>
          <w:rFonts w:ascii="Times New Roman" w:hAnsi="Times New Roman"/>
          <w:b/>
          <w:bCs/>
          <w:sz w:val="24"/>
          <w:szCs w:val="24"/>
        </w:rPr>
        <w:tab/>
        <w:t xml:space="preserve">         С.Е. </w:t>
      </w:r>
      <w:proofErr w:type="spellStart"/>
      <w:r w:rsidRPr="00385753">
        <w:rPr>
          <w:rFonts w:ascii="Times New Roman" w:hAnsi="Times New Roman"/>
          <w:b/>
          <w:bCs/>
          <w:sz w:val="24"/>
          <w:szCs w:val="24"/>
        </w:rPr>
        <w:t>Горевский</w:t>
      </w:r>
      <w:proofErr w:type="spellEnd"/>
    </w:p>
    <w:p w:rsidR="006E3F9A" w:rsidRDefault="006E3F9A" w:rsidP="007A0BC1">
      <w:pPr>
        <w:spacing w:after="0" w:line="240" w:lineRule="auto"/>
        <w:ind w:firstLine="6237"/>
        <w:rPr>
          <w:rFonts w:ascii="Times New Roman" w:hAnsi="Times New Roman"/>
          <w:b/>
          <w:szCs w:val="24"/>
        </w:rPr>
      </w:pPr>
    </w:p>
    <w:p w:rsidR="007A0BC1" w:rsidRDefault="007A0BC1" w:rsidP="007A0BC1">
      <w:pPr>
        <w:spacing w:after="0" w:line="240" w:lineRule="auto"/>
        <w:ind w:firstLine="6237"/>
        <w:rPr>
          <w:rFonts w:ascii="Times New Roman" w:hAnsi="Times New Roman"/>
          <w:b/>
          <w:szCs w:val="24"/>
        </w:rPr>
      </w:pPr>
    </w:p>
    <w:p w:rsidR="00585F1D" w:rsidRPr="007A0BC1" w:rsidRDefault="00585F1D" w:rsidP="007A0BC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szCs w:val="24"/>
          <w:lang w:eastAsia="ar-SA"/>
        </w:rPr>
      </w:pPr>
      <w:r w:rsidRPr="007A0BC1">
        <w:rPr>
          <w:rFonts w:ascii="Times New Roman" w:hAnsi="Times New Roman"/>
          <w:b/>
          <w:szCs w:val="24"/>
          <w:lang w:eastAsia="ar-SA"/>
        </w:rPr>
        <w:lastRenderedPageBreak/>
        <w:t xml:space="preserve">Приложение </w:t>
      </w:r>
    </w:p>
    <w:p w:rsidR="00585F1D" w:rsidRPr="007A0BC1" w:rsidRDefault="00585F1D" w:rsidP="007A0BC1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Cs w:val="24"/>
          <w:lang w:eastAsia="ar-SA"/>
        </w:rPr>
      </w:pPr>
      <w:r w:rsidRPr="007A0BC1">
        <w:rPr>
          <w:rFonts w:ascii="Times New Roman" w:hAnsi="Times New Roman"/>
          <w:szCs w:val="24"/>
          <w:lang w:eastAsia="ar-SA"/>
        </w:rPr>
        <w:t xml:space="preserve"> к решению Энгельсского городского Совета депутатов</w:t>
      </w:r>
    </w:p>
    <w:p w:rsidR="00585F1D" w:rsidRPr="007A0BC1" w:rsidRDefault="00585F1D" w:rsidP="007A0BC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7A0BC1">
        <w:rPr>
          <w:rFonts w:ascii="Times New Roman" w:hAnsi="Times New Roman"/>
          <w:b/>
          <w:szCs w:val="24"/>
          <w:lang w:eastAsia="ar-SA"/>
        </w:rPr>
        <w:t xml:space="preserve">                                                                                        </w:t>
      </w:r>
      <w:r w:rsidR="00385753">
        <w:rPr>
          <w:rFonts w:ascii="Times New Roman" w:hAnsi="Times New Roman"/>
          <w:b/>
          <w:szCs w:val="24"/>
          <w:lang w:eastAsia="ar-SA"/>
        </w:rPr>
        <w:t xml:space="preserve">              </w:t>
      </w:r>
      <w:r w:rsidRPr="007A0BC1">
        <w:rPr>
          <w:rFonts w:ascii="Times New Roman" w:hAnsi="Times New Roman"/>
          <w:b/>
          <w:szCs w:val="24"/>
          <w:lang w:eastAsia="ar-SA"/>
        </w:rPr>
        <w:t xml:space="preserve">от </w:t>
      </w:r>
      <w:r w:rsidR="00385753">
        <w:rPr>
          <w:rFonts w:ascii="Times New Roman" w:hAnsi="Times New Roman"/>
          <w:b/>
          <w:szCs w:val="24"/>
          <w:lang w:eastAsia="ar-SA"/>
        </w:rPr>
        <w:t>26</w:t>
      </w:r>
      <w:r w:rsidRPr="007A0BC1">
        <w:rPr>
          <w:rFonts w:ascii="Times New Roman" w:hAnsi="Times New Roman"/>
          <w:b/>
          <w:szCs w:val="24"/>
          <w:lang w:eastAsia="ar-SA"/>
        </w:rPr>
        <w:t xml:space="preserve"> декабря 201</w:t>
      </w:r>
      <w:r w:rsidR="00C96BDF" w:rsidRPr="007A0BC1">
        <w:rPr>
          <w:rFonts w:ascii="Times New Roman" w:hAnsi="Times New Roman"/>
          <w:b/>
          <w:szCs w:val="24"/>
          <w:lang w:eastAsia="ar-SA"/>
        </w:rPr>
        <w:t>8</w:t>
      </w:r>
      <w:r w:rsidRPr="007A0BC1">
        <w:rPr>
          <w:rFonts w:ascii="Times New Roman" w:hAnsi="Times New Roman"/>
          <w:b/>
          <w:szCs w:val="24"/>
          <w:lang w:eastAsia="ar-SA"/>
        </w:rPr>
        <w:t xml:space="preserve"> года № </w:t>
      </w:r>
      <w:r w:rsidR="00385753">
        <w:rPr>
          <w:rFonts w:ascii="Times New Roman" w:hAnsi="Times New Roman"/>
          <w:b/>
          <w:szCs w:val="24"/>
          <w:lang w:eastAsia="ar-SA"/>
        </w:rPr>
        <w:t>58</w:t>
      </w:r>
      <w:r w:rsidRPr="007A0BC1">
        <w:rPr>
          <w:rFonts w:ascii="Times New Roman" w:hAnsi="Times New Roman"/>
          <w:b/>
          <w:szCs w:val="24"/>
          <w:lang w:eastAsia="ar-SA"/>
        </w:rPr>
        <w:t>/0</w:t>
      </w:r>
      <w:r w:rsidR="009E5709" w:rsidRPr="007A0BC1">
        <w:rPr>
          <w:rFonts w:ascii="Times New Roman" w:hAnsi="Times New Roman"/>
          <w:b/>
          <w:szCs w:val="24"/>
          <w:lang w:eastAsia="ar-SA"/>
        </w:rPr>
        <w:t>2</w:t>
      </w:r>
    </w:p>
    <w:p w:rsidR="00585F1D" w:rsidRDefault="00585F1D" w:rsidP="007A0BC1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Cs w:val="24"/>
          <w:lang w:eastAsia="ar-SA"/>
        </w:rPr>
      </w:pPr>
    </w:p>
    <w:p w:rsidR="00385753" w:rsidRPr="007A0BC1" w:rsidRDefault="00385753" w:rsidP="007A0BC1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Cs w:val="24"/>
          <w:lang w:eastAsia="ar-SA"/>
        </w:rPr>
      </w:pPr>
    </w:p>
    <w:p w:rsidR="00585F1D" w:rsidRPr="007A0BC1" w:rsidRDefault="00585F1D" w:rsidP="007A0BC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Cs w:val="24"/>
          <w:lang w:eastAsia="ar-SA"/>
        </w:rPr>
      </w:pPr>
      <w:r w:rsidRPr="007A0BC1">
        <w:rPr>
          <w:rFonts w:ascii="Times New Roman" w:hAnsi="Times New Roman"/>
          <w:b/>
          <w:szCs w:val="24"/>
          <w:lang w:eastAsia="ar-SA"/>
        </w:rPr>
        <w:t>ПЛАН РАБОТЫ</w:t>
      </w:r>
    </w:p>
    <w:p w:rsidR="00585F1D" w:rsidRPr="007A0BC1" w:rsidRDefault="00585F1D" w:rsidP="007A0BC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Cs w:val="24"/>
          <w:lang w:eastAsia="ar-SA"/>
        </w:rPr>
      </w:pPr>
      <w:r w:rsidRPr="007A0BC1">
        <w:rPr>
          <w:rFonts w:ascii="Times New Roman" w:hAnsi="Times New Roman"/>
          <w:b/>
          <w:szCs w:val="24"/>
          <w:lang w:eastAsia="ar-SA"/>
        </w:rPr>
        <w:t>ЭНГЕЛЬССКОГО ГОРОДСКОГО СОВЕТА ДЕПУТАТОВ</w:t>
      </w:r>
    </w:p>
    <w:p w:rsidR="00585F1D" w:rsidRPr="007A0BC1" w:rsidRDefault="00585F1D" w:rsidP="007A0BC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Cs w:val="24"/>
          <w:lang w:eastAsia="ar-SA"/>
        </w:rPr>
      </w:pPr>
      <w:r w:rsidRPr="007A0BC1">
        <w:rPr>
          <w:rFonts w:ascii="Times New Roman" w:hAnsi="Times New Roman"/>
          <w:b/>
          <w:szCs w:val="24"/>
          <w:lang w:eastAsia="ar-SA"/>
        </w:rPr>
        <w:t>НА 201</w:t>
      </w:r>
      <w:r w:rsidR="00C96BDF" w:rsidRPr="007A0BC1">
        <w:rPr>
          <w:rFonts w:ascii="Times New Roman" w:hAnsi="Times New Roman"/>
          <w:b/>
          <w:szCs w:val="24"/>
          <w:lang w:eastAsia="ar-SA"/>
        </w:rPr>
        <w:t>9</w:t>
      </w:r>
      <w:r w:rsidRPr="007A0BC1">
        <w:rPr>
          <w:rFonts w:ascii="Times New Roman" w:hAnsi="Times New Roman"/>
          <w:b/>
          <w:szCs w:val="24"/>
          <w:lang w:eastAsia="ar-SA"/>
        </w:rPr>
        <w:t xml:space="preserve"> ГОД</w:t>
      </w:r>
    </w:p>
    <w:p w:rsidR="006E3F9A" w:rsidRPr="007A0BC1" w:rsidRDefault="006E3F9A" w:rsidP="007A0BC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828"/>
        <w:gridCol w:w="1843"/>
        <w:gridCol w:w="2269"/>
        <w:gridCol w:w="1135"/>
      </w:tblGrid>
      <w:tr w:rsidR="00585F1D" w:rsidRPr="00482E54" w:rsidTr="0021120F">
        <w:trPr>
          <w:tblHeader/>
        </w:trPr>
        <w:tc>
          <w:tcPr>
            <w:tcW w:w="814" w:type="dxa"/>
          </w:tcPr>
          <w:p w:rsidR="00585F1D" w:rsidRPr="00482E54" w:rsidRDefault="00585F1D" w:rsidP="007A0B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482E54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482E54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482E54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3828" w:type="dxa"/>
          </w:tcPr>
          <w:p w:rsidR="00585F1D" w:rsidRPr="00482E54" w:rsidRDefault="00585F1D" w:rsidP="007A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E54">
              <w:rPr>
                <w:rFonts w:ascii="Times New Roman" w:hAnsi="Times New Roman"/>
                <w:b/>
                <w:sz w:val="20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585F1D" w:rsidRPr="00482E54" w:rsidRDefault="00585F1D" w:rsidP="007A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482E54">
              <w:rPr>
                <w:rFonts w:ascii="Times New Roman" w:hAnsi="Times New Roman"/>
                <w:b/>
                <w:sz w:val="20"/>
                <w:szCs w:val="24"/>
              </w:rPr>
              <w:t>Ответственный</w:t>
            </w:r>
            <w:proofErr w:type="gramEnd"/>
            <w:r w:rsidRPr="00482E54">
              <w:rPr>
                <w:rFonts w:ascii="Times New Roman" w:hAnsi="Times New Roman"/>
                <w:b/>
                <w:sz w:val="20"/>
                <w:szCs w:val="24"/>
              </w:rPr>
              <w:t xml:space="preserve"> за внесение вопроса</w:t>
            </w:r>
          </w:p>
        </w:tc>
        <w:tc>
          <w:tcPr>
            <w:tcW w:w="2269" w:type="dxa"/>
          </w:tcPr>
          <w:p w:rsidR="00585F1D" w:rsidRPr="00482E54" w:rsidRDefault="00585F1D" w:rsidP="007A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E54">
              <w:rPr>
                <w:rFonts w:ascii="Times New Roman" w:hAnsi="Times New Roman"/>
                <w:b/>
                <w:kern w:val="1"/>
                <w:sz w:val="20"/>
                <w:szCs w:val="24"/>
                <w:lang w:eastAsia="ar-SA"/>
              </w:rPr>
              <w:t xml:space="preserve">Ответственная </w:t>
            </w:r>
            <w:bookmarkStart w:id="0" w:name="_GoBack"/>
            <w:bookmarkEnd w:id="0"/>
            <w:r w:rsidRPr="00482E54">
              <w:rPr>
                <w:rFonts w:ascii="Times New Roman" w:hAnsi="Times New Roman"/>
                <w:b/>
                <w:kern w:val="1"/>
                <w:sz w:val="20"/>
                <w:szCs w:val="24"/>
                <w:lang w:eastAsia="ar-SA"/>
              </w:rPr>
              <w:t>комиссия, депутат</w:t>
            </w:r>
          </w:p>
        </w:tc>
        <w:tc>
          <w:tcPr>
            <w:tcW w:w="1135" w:type="dxa"/>
          </w:tcPr>
          <w:p w:rsidR="00585F1D" w:rsidRPr="00482E54" w:rsidRDefault="00585F1D" w:rsidP="007A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E54">
              <w:rPr>
                <w:rFonts w:ascii="Times New Roman" w:hAnsi="Times New Roman"/>
                <w:b/>
                <w:sz w:val="20"/>
                <w:szCs w:val="24"/>
              </w:rPr>
              <w:t>Срок рассмотрения</w:t>
            </w:r>
          </w:p>
        </w:tc>
      </w:tr>
      <w:tr w:rsidR="00451396" w:rsidRPr="007A0BC1" w:rsidTr="0021120F">
        <w:tc>
          <w:tcPr>
            <w:tcW w:w="814" w:type="dxa"/>
          </w:tcPr>
          <w:p w:rsidR="00451396" w:rsidRPr="0021120F" w:rsidRDefault="00451396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451396" w:rsidRPr="007A0BC1" w:rsidRDefault="009E5709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б о</w:t>
            </w:r>
            <w:r w:rsidR="00451396" w:rsidRPr="007A0BC1">
              <w:rPr>
                <w:rFonts w:ascii="Times New Roman" w:hAnsi="Times New Roman"/>
                <w:szCs w:val="24"/>
              </w:rPr>
              <w:t>тчет</w:t>
            </w:r>
            <w:r w:rsidRPr="007A0BC1">
              <w:rPr>
                <w:rFonts w:ascii="Times New Roman" w:hAnsi="Times New Roman"/>
                <w:szCs w:val="24"/>
              </w:rPr>
              <w:t>е</w:t>
            </w:r>
            <w:r w:rsidR="00451396" w:rsidRPr="007A0BC1">
              <w:rPr>
                <w:rFonts w:ascii="Times New Roman" w:hAnsi="Times New Roman"/>
                <w:szCs w:val="24"/>
              </w:rPr>
              <w:t xml:space="preserve"> Главы  муниципального образования город Энгельс о результатах своей деятельности в 201</w:t>
            </w:r>
            <w:r w:rsidR="002F26DF" w:rsidRPr="007A0BC1">
              <w:rPr>
                <w:rFonts w:ascii="Times New Roman" w:hAnsi="Times New Roman"/>
                <w:szCs w:val="24"/>
              </w:rPr>
              <w:t>8</w:t>
            </w:r>
            <w:r w:rsidR="00451396" w:rsidRPr="007A0BC1">
              <w:rPr>
                <w:rFonts w:ascii="Times New Roman" w:hAnsi="Times New Roman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451396" w:rsidRPr="007A0BC1" w:rsidRDefault="00451396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Глава муниципального образования город  Энгельс</w:t>
            </w:r>
          </w:p>
        </w:tc>
        <w:tc>
          <w:tcPr>
            <w:tcW w:w="2269" w:type="dxa"/>
          </w:tcPr>
          <w:p w:rsidR="00451396" w:rsidRPr="007A0BC1" w:rsidRDefault="00451396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Депутаты </w:t>
            </w:r>
            <w:proofErr w:type="spellStart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 городского </w:t>
            </w:r>
            <w:r w:rsidR="00382E10"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С</w:t>
            </w: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овета депутатов</w:t>
            </w:r>
          </w:p>
        </w:tc>
        <w:tc>
          <w:tcPr>
            <w:tcW w:w="1135" w:type="dxa"/>
          </w:tcPr>
          <w:p w:rsidR="00451396" w:rsidRPr="007A0BC1" w:rsidRDefault="00451396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451396" w:rsidRPr="007A0BC1" w:rsidTr="0021120F">
        <w:tc>
          <w:tcPr>
            <w:tcW w:w="814" w:type="dxa"/>
          </w:tcPr>
          <w:p w:rsidR="00451396" w:rsidRPr="0021120F" w:rsidRDefault="00451396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451396" w:rsidRPr="007A0BC1" w:rsidRDefault="00451396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отчете лица, осуществляющего руководство администрацией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, о результатах своей деятельности и деятельности администрации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в 201</w:t>
            </w:r>
            <w:r w:rsidR="00382E10" w:rsidRPr="007A0BC1">
              <w:rPr>
                <w:rFonts w:ascii="Times New Roman" w:hAnsi="Times New Roman"/>
                <w:szCs w:val="24"/>
              </w:rPr>
              <w:t>8</w:t>
            </w:r>
            <w:r w:rsidRPr="007A0BC1">
              <w:rPr>
                <w:rFonts w:ascii="Times New Roman" w:hAnsi="Times New Roman"/>
                <w:szCs w:val="24"/>
              </w:rPr>
              <w:t xml:space="preserve"> году в части исполнения полномочий местной администрации (исполнительно-распорядительного органа муниципального образования город Энгельс)</w:t>
            </w:r>
          </w:p>
        </w:tc>
        <w:tc>
          <w:tcPr>
            <w:tcW w:w="1843" w:type="dxa"/>
          </w:tcPr>
          <w:p w:rsidR="00451396" w:rsidRPr="007A0BC1" w:rsidRDefault="00451396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451396" w:rsidRPr="007A0BC1" w:rsidRDefault="00451396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Депутаты </w:t>
            </w:r>
            <w:proofErr w:type="spellStart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 городского </w:t>
            </w:r>
            <w:r w:rsidR="00382E10"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С</w:t>
            </w: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овета депутатов</w:t>
            </w:r>
          </w:p>
        </w:tc>
        <w:tc>
          <w:tcPr>
            <w:tcW w:w="1135" w:type="dxa"/>
          </w:tcPr>
          <w:p w:rsidR="00451396" w:rsidRPr="007A0BC1" w:rsidRDefault="00451396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4A0E80" w:rsidRPr="007A0BC1" w:rsidTr="0021120F">
        <w:trPr>
          <w:trHeight w:val="2300"/>
        </w:trPr>
        <w:tc>
          <w:tcPr>
            <w:tcW w:w="814" w:type="dxa"/>
          </w:tcPr>
          <w:p w:rsidR="004A0E80" w:rsidRPr="0021120F" w:rsidRDefault="004A0E80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4A0E80" w:rsidRPr="00E006B0" w:rsidRDefault="004A0E80" w:rsidP="00E44C1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E006B0">
              <w:rPr>
                <w:rFonts w:ascii="Times New Roman" w:hAnsi="Times New Roman"/>
                <w:bCs/>
                <w:szCs w:val="24"/>
              </w:rPr>
              <w:t xml:space="preserve">О результатах деятельности </w:t>
            </w:r>
            <w:r w:rsidRPr="00E006B0">
              <w:rPr>
                <w:rFonts w:ascii="Times New Roman" w:hAnsi="Times New Roman"/>
                <w:szCs w:val="24"/>
              </w:rPr>
              <w:t xml:space="preserve">Контрольно-счетной палаты </w:t>
            </w:r>
            <w:proofErr w:type="spellStart"/>
            <w:r w:rsidRPr="00E006B0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E006B0">
              <w:rPr>
                <w:rFonts w:ascii="Times New Roman" w:hAnsi="Times New Roman"/>
                <w:szCs w:val="24"/>
              </w:rPr>
              <w:t xml:space="preserve"> муниципального района </w:t>
            </w:r>
            <w:r w:rsidRPr="00E006B0">
              <w:rPr>
                <w:rFonts w:ascii="Times New Roman" w:hAnsi="Times New Roman"/>
                <w:bCs/>
                <w:szCs w:val="24"/>
              </w:rPr>
              <w:t>по осу</w:t>
            </w:r>
            <w:r w:rsidRPr="00E006B0">
              <w:rPr>
                <w:rFonts w:ascii="Times New Roman" w:hAnsi="Times New Roman"/>
                <w:szCs w:val="24"/>
              </w:rPr>
              <w:t>ществлению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006B0">
              <w:rPr>
                <w:rFonts w:ascii="Times New Roman" w:hAnsi="Times New Roman"/>
                <w:bCs/>
                <w:szCs w:val="24"/>
              </w:rPr>
              <w:t>полномочий Контрольно-счетной комиссии муниципального образования город Энгельс</w:t>
            </w:r>
            <w:r w:rsidRPr="00E006B0">
              <w:rPr>
                <w:rFonts w:ascii="Times New Roman" w:hAnsi="Times New Roman"/>
                <w:szCs w:val="24"/>
              </w:rPr>
              <w:t xml:space="preserve"> </w:t>
            </w:r>
            <w:r w:rsidRPr="00E006B0">
              <w:rPr>
                <w:rFonts w:ascii="Times New Roman" w:hAnsi="Times New Roman"/>
                <w:bCs/>
                <w:szCs w:val="24"/>
              </w:rPr>
              <w:t>по осу</w:t>
            </w:r>
            <w:r w:rsidRPr="00E006B0">
              <w:rPr>
                <w:rFonts w:ascii="Times New Roman" w:hAnsi="Times New Roman"/>
                <w:szCs w:val="24"/>
              </w:rPr>
              <w:t>ществлению внешнего муниципального финансового контроля за 2018 год</w:t>
            </w:r>
          </w:p>
        </w:tc>
        <w:tc>
          <w:tcPr>
            <w:tcW w:w="1843" w:type="dxa"/>
          </w:tcPr>
          <w:p w:rsidR="004A0E80" w:rsidRPr="00E006B0" w:rsidRDefault="004A0E80" w:rsidP="00A60C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6B0">
              <w:rPr>
                <w:rFonts w:ascii="Times New Roman" w:hAnsi="Times New Roman"/>
                <w:szCs w:val="24"/>
              </w:rPr>
              <w:t>Председатель КСП ЭМР</w:t>
            </w:r>
          </w:p>
        </w:tc>
        <w:tc>
          <w:tcPr>
            <w:tcW w:w="2269" w:type="dxa"/>
          </w:tcPr>
          <w:p w:rsidR="004A0E80" w:rsidRPr="007A0BC1" w:rsidRDefault="004A0E80" w:rsidP="00F44E2C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Депутаты </w:t>
            </w:r>
            <w:proofErr w:type="spellStart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 городского Совета депутатов</w:t>
            </w:r>
          </w:p>
        </w:tc>
        <w:tc>
          <w:tcPr>
            <w:tcW w:w="1135" w:type="dxa"/>
          </w:tcPr>
          <w:p w:rsidR="004A0E80" w:rsidRPr="007A0BC1" w:rsidRDefault="004A0E80" w:rsidP="00A60C3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</w:tr>
      <w:tr w:rsidR="0050351A" w:rsidRPr="007A0BC1" w:rsidTr="0021120F">
        <w:trPr>
          <w:trHeight w:val="966"/>
        </w:trPr>
        <w:tc>
          <w:tcPr>
            <w:tcW w:w="814" w:type="dxa"/>
          </w:tcPr>
          <w:p w:rsidR="0050351A" w:rsidRPr="0021120F" w:rsidRDefault="0050351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0351A" w:rsidRPr="007A0BC1" w:rsidRDefault="0050351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 проблемах организации надлежащего учета муниципального имущества и ведение соответствующих реестров</w:t>
            </w:r>
          </w:p>
        </w:tc>
        <w:tc>
          <w:tcPr>
            <w:tcW w:w="1843" w:type="dxa"/>
          </w:tcPr>
          <w:p w:rsidR="0050351A" w:rsidRPr="007A0BC1" w:rsidRDefault="0050351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0351A" w:rsidRPr="007A0BC1" w:rsidRDefault="0050351A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Депутаты </w:t>
            </w:r>
            <w:proofErr w:type="spellStart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 городского Совета депутатов</w:t>
            </w:r>
          </w:p>
        </w:tc>
        <w:tc>
          <w:tcPr>
            <w:tcW w:w="1135" w:type="dxa"/>
          </w:tcPr>
          <w:p w:rsidR="0050351A" w:rsidRPr="007A0BC1" w:rsidRDefault="0050351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март</w:t>
            </w:r>
          </w:p>
        </w:tc>
      </w:tr>
      <w:tr w:rsidR="0050351A" w:rsidRPr="007A0BC1" w:rsidTr="0021120F">
        <w:tc>
          <w:tcPr>
            <w:tcW w:w="814" w:type="dxa"/>
          </w:tcPr>
          <w:p w:rsidR="0050351A" w:rsidRPr="0021120F" w:rsidRDefault="0050351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0351A" w:rsidRPr="007A0BC1" w:rsidRDefault="0050351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исполнении бюджета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2018 год</w:t>
            </w:r>
          </w:p>
        </w:tc>
        <w:tc>
          <w:tcPr>
            <w:tcW w:w="1843" w:type="dxa"/>
          </w:tcPr>
          <w:p w:rsidR="0050351A" w:rsidRPr="007A0BC1" w:rsidRDefault="0050351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0351A" w:rsidRPr="007A0BC1" w:rsidRDefault="0050351A" w:rsidP="0073448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50351A" w:rsidRPr="007A0BC1" w:rsidRDefault="0050351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50351A" w:rsidRPr="007A0BC1" w:rsidTr="0021120F">
        <w:tc>
          <w:tcPr>
            <w:tcW w:w="814" w:type="dxa"/>
          </w:tcPr>
          <w:p w:rsidR="0050351A" w:rsidRPr="0021120F" w:rsidRDefault="0050351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0351A" w:rsidRPr="007A0BC1" w:rsidRDefault="0050351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ассмотрении сведений о численности муниципальных служащих и работников муниципальных учреждений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2018 год</w:t>
            </w:r>
          </w:p>
        </w:tc>
        <w:tc>
          <w:tcPr>
            <w:tcW w:w="1843" w:type="dxa"/>
          </w:tcPr>
          <w:p w:rsidR="0050351A" w:rsidRPr="007A0BC1" w:rsidRDefault="0050351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0351A" w:rsidRDefault="0050351A" w:rsidP="0073448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  <w:p w:rsidR="00727642" w:rsidRPr="007A0BC1" w:rsidRDefault="00727642" w:rsidP="0073448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50351A" w:rsidRPr="007A0BC1" w:rsidRDefault="0050351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50351A" w:rsidRPr="007A0BC1" w:rsidTr="0021120F">
        <w:trPr>
          <w:trHeight w:val="1417"/>
        </w:trPr>
        <w:tc>
          <w:tcPr>
            <w:tcW w:w="814" w:type="dxa"/>
          </w:tcPr>
          <w:p w:rsidR="0050351A" w:rsidRPr="0021120F" w:rsidRDefault="0050351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0351A" w:rsidRPr="007A0BC1" w:rsidRDefault="0050351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исполнении бюджета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1 квартал 2019 года</w:t>
            </w:r>
          </w:p>
        </w:tc>
        <w:tc>
          <w:tcPr>
            <w:tcW w:w="1843" w:type="dxa"/>
          </w:tcPr>
          <w:p w:rsidR="0050351A" w:rsidRPr="007A0BC1" w:rsidRDefault="0050351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0351A" w:rsidRPr="007A0BC1" w:rsidRDefault="0050351A" w:rsidP="0073448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50351A" w:rsidRPr="007A0BC1" w:rsidRDefault="0050351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50351A" w:rsidRPr="007A0BC1" w:rsidTr="0021120F">
        <w:tc>
          <w:tcPr>
            <w:tcW w:w="814" w:type="dxa"/>
          </w:tcPr>
          <w:p w:rsidR="0050351A" w:rsidRPr="0021120F" w:rsidRDefault="0050351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0351A" w:rsidRPr="007A0BC1" w:rsidRDefault="0050351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ассмотрении сведений о численности муниципальных служащих и работников муниципальных учреждений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1 квартал 2019 года</w:t>
            </w:r>
          </w:p>
        </w:tc>
        <w:tc>
          <w:tcPr>
            <w:tcW w:w="1843" w:type="dxa"/>
          </w:tcPr>
          <w:p w:rsidR="0050351A" w:rsidRPr="007A0BC1" w:rsidRDefault="0050351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0351A" w:rsidRPr="007A0BC1" w:rsidRDefault="0050351A" w:rsidP="0073448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50351A" w:rsidRPr="007A0BC1" w:rsidRDefault="0050351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50351A" w:rsidRPr="007A0BC1" w:rsidTr="0021120F">
        <w:tc>
          <w:tcPr>
            <w:tcW w:w="814" w:type="dxa"/>
          </w:tcPr>
          <w:p w:rsidR="0050351A" w:rsidRPr="0021120F" w:rsidRDefault="0050351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0351A" w:rsidRPr="007A0BC1" w:rsidRDefault="0050351A" w:rsidP="00E44C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итогах прохождения жилищно-коммунальным и топливно-энергетическим комплексами, объектами социальной сферы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осенне-зимнего периода 2018-2019 годов</w:t>
            </w:r>
            <w:r w:rsidR="00E44C17">
              <w:rPr>
                <w:rFonts w:ascii="Times New Roman" w:hAnsi="Times New Roman"/>
                <w:szCs w:val="24"/>
              </w:rPr>
              <w:t xml:space="preserve"> </w:t>
            </w:r>
            <w:r w:rsidRPr="007A0BC1">
              <w:rPr>
                <w:rFonts w:ascii="Times New Roman" w:hAnsi="Times New Roman"/>
                <w:szCs w:val="24"/>
              </w:rPr>
              <w:t>и задачах по подготовке к осенне-зимнему периоду 2019-2020 годов</w:t>
            </w:r>
          </w:p>
        </w:tc>
        <w:tc>
          <w:tcPr>
            <w:tcW w:w="1843" w:type="dxa"/>
          </w:tcPr>
          <w:p w:rsidR="0050351A" w:rsidRPr="007A0BC1" w:rsidRDefault="0050351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0351A" w:rsidRPr="007A0BC1" w:rsidRDefault="0050351A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0351A" w:rsidRPr="007A0BC1" w:rsidRDefault="0050351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прель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Pr="007A0BC1" w:rsidRDefault="005246D7" w:rsidP="007A0B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деятельности учреждений сферы молодёжной политики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Pr="007A0BC1" w:rsidRDefault="005246D7" w:rsidP="00A12A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 реализации ведомственной целевой программы «Уличное освещение» в 2018 году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Default="005246D7" w:rsidP="007A0B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осуществлении мероприятий по обеспечению безопасности людей на водных объектах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, охране их жизни и здоровья</w:t>
            </w:r>
          </w:p>
          <w:p w:rsidR="00F10EA7" w:rsidRPr="007A0BC1" w:rsidRDefault="00F10EA7" w:rsidP="007A0B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5246D7" w:rsidRPr="007A0BC1" w:rsidTr="0021120F">
        <w:trPr>
          <w:trHeight w:val="1990"/>
        </w:trPr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Default="005246D7" w:rsidP="00A12A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BC1">
              <w:rPr>
                <w:rFonts w:ascii="Times New Roman" w:hAnsi="Times New Roman"/>
              </w:rPr>
              <w:t xml:space="preserve">Об организации летней оздоровительной кампании и обеспеченности  занятости детей и подростков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</w:rPr>
              <w:t xml:space="preserve"> муниципального района Саратовской области во время летних каникул</w:t>
            </w:r>
          </w:p>
          <w:p w:rsidR="00F10EA7" w:rsidRPr="007A0BC1" w:rsidRDefault="00F10EA7" w:rsidP="00A12A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Pr="007A0BC1" w:rsidRDefault="005246D7" w:rsidP="006A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еализации мероприятий по организации благоустройства и озеленения, сбора и вывоза твердых </w:t>
            </w:r>
            <w:r w:rsidR="00A12ADA">
              <w:rPr>
                <w:rFonts w:ascii="Times New Roman" w:hAnsi="Times New Roman"/>
                <w:szCs w:val="24"/>
              </w:rPr>
              <w:t>коммунальн</w:t>
            </w:r>
            <w:r w:rsidR="006A49C0">
              <w:rPr>
                <w:rFonts w:ascii="Times New Roman" w:hAnsi="Times New Roman"/>
                <w:szCs w:val="24"/>
              </w:rPr>
              <w:t>ых</w:t>
            </w:r>
            <w:r w:rsidR="00A12ADA">
              <w:rPr>
                <w:rFonts w:ascii="Times New Roman" w:hAnsi="Times New Roman"/>
                <w:szCs w:val="24"/>
              </w:rPr>
              <w:t xml:space="preserve"> </w:t>
            </w:r>
            <w:r w:rsidRPr="007A0BC1">
              <w:rPr>
                <w:rFonts w:ascii="Times New Roman" w:hAnsi="Times New Roman"/>
                <w:szCs w:val="24"/>
              </w:rPr>
              <w:t xml:space="preserve">отходов и мусора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1120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8" w:type="dxa"/>
          </w:tcPr>
          <w:p w:rsidR="0021120F" w:rsidRPr="007A0BC1" w:rsidRDefault="0021120F" w:rsidP="006A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1120F">
              <w:rPr>
                <w:rFonts w:ascii="Times New Roman" w:hAnsi="Times New Roman"/>
                <w:szCs w:val="24"/>
              </w:rPr>
              <w:t>О мероприятиях по увеличению поступлений в доходную часть бюджета муниципального образования город Энгельс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июнь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Pr="007A0BC1" w:rsidRDefault="005246D7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исполнении бюджета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первое полугодие 201</w:t>
            </w:r>
            <w:r w:rsidR="001730AD" w:rsidRPr="007A0BC1">
              <w:rPr>
                <w:rFonts w:ascii="Times New Roman" w:hAnsi="Times New Roman"/>
                <w:szCs w:val="24"/>
              </w:rPr>
              <w:t>9</w:t>
            </w:r>
            <w:r w:rsidRPr="007A0BC1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Pr="007A0BC1" w:rsidRDefault="005246D7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ассмотрении сведений о численности муниципальных служащих и работников муниципальных учреждений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первое полугодие 201</w:t>
            </w:r>
            <w:r w:rsidR="001730AD" w:rsidRPr="007A0BC1">
              <w:rPr>
                <w:rFonts w:ascii="Times New Roman" w:hAnsi="Times New Roman"/>
                <w:szCs w:val="24"/>
              </w:rPr>
              <w:t>9</w:t>
            </w:r>
            <w:r w:rsidRPr="007A0BC1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5246D7" w:rsidRPr="007A0BC1" w:rsidRDefault="005246D7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5246D7" w:rsidRPr="007A0BC1" w:rsidRDefault="005246D7" w:rsidP="007A0B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аботе по созданию условия для обеспечения жителей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услугами общественного питания, торговли и бытового обслуживания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5246D7" w:rsidRPr="007A0BC1" w:rsidRDefault="001730AD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вгуст</w:t>
            </w:r>
          </w:p>
        </w:tc>
      </w:tr>
      <w:tr w:rsidR="006A49C0" w:rsidRPr="007A0BC1" w:rsidTr="0021120F">
        <w:tc>
          <w:tcPr>
            <w:tcW w:w="814" w:type="dxa"/>
          </w:tcPr>
          <w:p w:rsidR="006A49C0" w:rsidRPr="0021120F" w:rsidRDefault="006A49C0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A49C0" w:rsidRPr="00482E54" w:rsidRDefault="006A49C0" w:rsidP="00F44E2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E54">
              <w:rPr>
                <w:rFonts w:ascii="Times New Roman" w:hAnsi="Times New Roman"/>
                <w:szCs w:val="24"/>
              </w:rPr>
              <w:t xml:space="preserve">О деятельности учреждений в сфере культуры на территории муниципального образования город Энгельс </w:t>
            </w:r>
            <w:proofErr w:type="spellStart"/>
            <w:r w:rsidRPr="00482E54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482E54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6A49C0" w:rsidRPr="00482E54" w:rsidRDefault="006A49C0" w:rsidP="00F44E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2E54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482E54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482E54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6A49C0" w:rsidRPr="00482E54" w:rsidRDefault="006A49C0" w:rsidP="00F44E2C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482E54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6A49C0" w:rsidRPr="00482E54" w:rsidRDefault="006A49C0" w:rsidP="00F44E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2E54"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1730AD" w:rsidRPr="007A0BC1" w:rsidTr="0021120F">
        <w:tc>
          <w:tcPr>
            <w:tcW w:w="814" w:type="dxa"/>
          </w:tcPr>
          <w:p w:rsidR="001730AD" w:rsidRPr="0021120F" w:rsidRDefault="001730AD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1730AD" w:rsidRPr="007A0BC1" w:rsidRDefault="001730AD" w:rsidP="007A0B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еализации мероприятий по созданию условий для организации досуга, массового отдыха жителей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1730AD" w:rsidRPr="007A0BC1" w:rsidRDefault="001730AD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1730AD" w:rsidRPr="007A0BC1" w:rsidRDefault="001730AD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1730AD" w:rsidRPr="007A0BC1" w:rsidRDefault="001730AD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август</w:t>
            </w:r>
          </w:p>
        </w:tc>
      </w:tr>
      <w:tr w:rsidR="005246D7" w:rsidRPr="007A0BC1" w:rsidTr="0021120F">
        <w:tc>
          <w:tcPr>
            <w:tcW w:w="814" w:type="dxa"/>
          </w:tcPr>
          <w:p w:rsidR="005246D7" w:rsidRPr="0021120F" w:rsidRDefault="005246D7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44C17" w:rsidRPr="007A0BC1" w:rsidRDefault="005246D7" w:rsidP="00F10E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ходе подготовки предприятий жилищно-коммунального, топливно-энергетического комплексов и учреждений социальной сферы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к осенне-зимнему периоду 20</w:t>
            </w:r>
            <w:r w:rsidR="001730AD" w:rsidRPr="007A0BC1">
              <w:rPr>
                <w:rFonts w:ascii="Times New Roman" w:hAnsi="Times New Roman"/>
                <w:szCs w:val="24"/>
              </w:rPr>
              <w:t>19</w:t>
            </w:r>
            <w:r w:rsidRPr="007A0BC1">
              <w:rPr>
                <w:rFonts w:ascii="Times New Roman" w:hAnsi="Times New Roman"/>
                <w:szCs w:val="24"/>
              </w:rPr>
              <w:t>-20</w:t>
            </w:r>
            <w:r w:rsidR="001730AD" w:rsidRPr="007A0BC1">
              <w:rPr>
                <w:rFonts w:ascii="Times New Roman" w:hAnsi="Times New Roman"/>
                <w:szCs w:val="24"/>
              </w:rPr>
              <w:t>20</w:t>
            </w:r>
            <w:r w:rsidRPr="007A0BC1">
              <w:rPr>
                <w:rFonts w:ascii="Times New Roman" w:hAnsi="Times New Roman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5246D7" w:rsidRPr="007A0BC1" w:rsidRDefault="005246D7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5246D7" w:rsidRPr="007A0BC1" w:rsidRDefault="005246D7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5246D7" w:rsidRPr="00B037DA" w:rsidRDefault="001730AD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037DA"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B037DA" w:rsidRPr="007A0BC1" w:rsidTr="0021120F">
        <w:tc>
          <w:tcPr>
            <w:tcW w:w="814" w:type="dxa"/>
          </w:tcPr>
          <w:p w:rsidR="00B037DA" w:rsidRPr="0021120F" w:rsidRDefault="00B037D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B037DA" w:rsidRPr="007A0BC1" w:rsidRDefault="00B037DA" w:rsidP="00F10E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ходе реализации ведомственной целевой программы «Развитие культуры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на 2017-2019 годы</w:t>
            </w:r>
          </w:p>
        </w:tc>
        <w:tc>
          <w:tcPr>
            <w:tcW w:w="1843" w:type="dxa"/>
          </w:tcPr>
          <w:p w:rsidR="00B037DA" w:rsidRPr="007A0BC1" w:rsidRDefault="00B037DA" w:rsidP="00F44E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B037DA" w:rsidRPr="007A0BC1" w:rsidRDefault="00B037DA" w:rsidP="00F44E2C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B037DA" w:rsidRPr="007A0BC1" w:rsidRDefault="00B037DA" w:rsidP="00F44E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</w:tr>
      <w:tr w:rsidR="00B037DA" w:rsidRPr="007A0BC1" w:rsidTr="0021120F">
        <w:tc>
          <w:tcPr>
            <w:tcW w:w="814" w:type="dxa"/>
          </w:tcPr>
          <w:p w:rsidR="00B037DA" w:rsidRPr="0021120F" w:rsidRDefault="00B037D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B037DA" w:rsidRPr="007A0BC1" w:rsidRDefault="00B037DA" w:rsidP="006A49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исполнении бюджета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9 месяцев 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7A0BC1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037DA" w:rsidRPr="007A0BC1" w:rsidRDefault="00B037D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B037DA" w:rsidRPr="007A0BC1" w:rsidRDefault="00B037DA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B037DA" w:rsidRPr="007A0BC1" w:rsidRDefault="00B037D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B037DA" w:rsidRPr="007A0BC1" w:rsidTr="0021120F">
        <w:tc>
          <w:tcPr>
            <w:tcW w:w="814" w:type="dxa"/>
          </w:tcPr>
          <w:p w:rsidR="00B037DA" w:rsidRPr="0021120F" w:rsidRDefault="00B037D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B037DA" w:rsidRPr="007A0BC1" w:rsidRDefault="00B037DA" w:rsidP="006A49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ассмотрении сведений о численности муниципальных служащих и работников муниципальных учреждений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за 9 месяцев 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7A0BC1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037DA" w:rsidRPr="007A0BC1" w:rsidRDefault="00B037D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B037DA" w:rsidRPr="007A0BC1" w:rsidRDefault="00B037DA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B037DA" w:rsidRPr="007A0BC1" w:rsidRDefault="00B037D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B037DA" w:rsidRPr="007A0BC1" w:rsidTr="0021120F">
        <w:tc>
          <w:tcPr>
            <w:tcW w:w="814" w:type="dxa"/>
          </w:tcPr>
          <w:p w:rsidR="00B037DA" w:rsidRPr="0021120F" w:rsidRDefault="00B037D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B037DA" w:rsidRPr="007A0BC1" w:rsidRDefault="00B037D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еализац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B037DA" w:rsidRPr="007A0BC1" w:rsidRDefault="00B037D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B037DA" w:rsidRPr="007A0BC1" w:rsidRDefault="00B037DA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B037DA" w:rsidRPr="007A0BC1" w:rsidRDefault="00B037D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B037DA" w:rsidRPr="007A0BC1" w:rsidTr="0021120F">
        <w:tc>
          <w:tcPr>
            <w:tcW w:w="814" w:type="dxa"/>
          </w:tcPr>
          <w:p w:rsidR="00B037DA" w:rsidRPr="0021120F" w:rsidRDefault="00B037DA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B037DA" w:rsidRPr="007A0BC1" w:rsidRDefault="00B037DA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итогах летней оздоровительной кампании и занятости детей и подростков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во время летних каникул 2019 года</w:t>
            </w:r>
          </w:p>
        </w:tc>
        <w:tc>
          <w:tcPr>
            <w:tcW w:w="1843" w:type="dxa"/>
          </w:tcPr>
          <w:p w:rsidR="00B037DA" w:rsidRPr="007A0BC1" w:rsidRDefault="00B037DA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B037DA" w:rsidRPr="007A0BC1" w:rsidRDefault="00B037DA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B037DA" w:rsidRPr="007A0BC1" w:rsidRDefault="00B037DA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C70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1120F">
              <w:rPr>
                <w:rFonts w:ascii="Times New Roman" w:hAnsi="Times New Roman"/>
                <w:szCs w:val="24"/>
              </w:rPr>
              <w:t>О мероприятиях по увеличению поступлений в доходную часть бюджета муниципального образования город Энгельс</w:t>
            </w:r>
          </w:p>
        </w:tc>
        <w:tc>
          <w:tcPr>
            <w:tcW w:w="1843" w:type="dxa"/>
          </w:tcPr>
          <w:p w:rsidR="0021120F" w:rsidRPr="007A0BC1" w:rsidRDefault="0021120F" w:rsidP="00C704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Default="0021120F" w:rsidP="00C70465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  <w:p w:rsidR="0021120F" w:rsidRPr="007A0BC1" w:rsidRDefault="0021120F" w:rsidP="00C70465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21120F" w:rsidRPr="007A0BC1" w:rsidRDefault="0021120F" w:rsidP="00C704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еализации мероприятий по созданию условий для развития физической культуры и спорта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Default="0021120F" w:rsidP="006A49C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7A0BC1">
              <w:rPr>
                <w:rFonts w:ascii="Times New Roman" w:hAnsi="Times New Roman"/>
                <w:bCs/>
                <w:szCs w:val="24"/>
              </w:rPr>
              <w:t xml:space="preserve">О реализации мероприятий по обеспечению первичных мер пожарной безопасности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bCs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bCs/>
                <w:szCs w:val="24"/>
              </w:rPr>
              <w:t xml:space="preserve"> муниципального района Саратовской области</w:t>
            </w:r>
          </w:p>
          <w:p w:rsidR="0021120F" w:rsidRPr="007A0BC1" w:rsidRDefault="0021120F" w:rsidP="006A49C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482E54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E54">
              <w:rPr>
                <w:rFonts w:ascii="Times New Roman" w:hAnsi="Times New Roman"/>
                <w:szCs w:val="24"/>
              </w:rPr>
              <w:t xml:space="preserve">Об исполнении на территории муниципального образования город Энгельс </w:t>
            </w:r>
            <w:proofErr w:type="spellStart"/>
            <w:r w:rsidRPr="00482E54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482E54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полномочий в сфере градостроительства</w:t>
            </w:r>
          </w:p>
        </w:tc>
        <w:tc>
          <w:tcPr>
            <w:tcW w:w="1843" w:type="dxa"/>
          </w:tcPr>
          <w:p w:rsidR="0021120F" w:rsidRPr="00482E54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2E54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482E54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482E54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482E54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482E54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2E54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F44E2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еализации мероприятий по благоустройству общественных территорий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в сфере градостроительной деятельности</w:t>
            </w:r>
          </w:p>
        </w:tc>
        <w:tc>
          <w:tcPr>
            <w:tcW w:w="1843" w:type="dxa"/>
          </w:tcPr>
          <w:p w:rsidR="0021120F" w:rsidRPr="007A0BC1" w:rsidRDefault="0021120F" w:rsidP="00F44E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F44E2C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F44E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6A49C0" w:rsidRDefault="0021120F" w:rsidP="0030250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49C0">
              <w:rPr>
                <w:sz w:val="22"/>
                <w:szCs w:val="22"/>
              </w:rPr>
              <w:t xml:space="preserve">О ходе реализации муниципальной программы </w:t>
            </w:r>
            <w:r w:rsidRPr="006A49C0">
              <w:rPr>
                <w:rStyle w:val="a7"/>
                <w:b w:val="0"/>
                <w:sz w:val="22"/>
                <w:szCs w:val="22"/>
              </w:rPr>
              <w:t xml:space="preserve">«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6A49C0">
              <w:rPr>
                <w:rStyle w:val="a7"/>
                <w:b w:val="0"/>
                <w:sz w:val="22"/>
                <w:szCs w:val="22"/>
              </w:rPr>
              <w:t>Энгельсского</w:t>
            </w:r>
            <w:proofErr w:type="spellEnd"/>
            <w:r w:rsidRPr="006A49C0">
              <w:rPr>
                <w:rStyle w:val="a7"/>
                <w:b w:val="0"/>
                <w:sz w:val="22"/>
                <w:szCs w:val="22"/>
              </w:rPr>
              <w:t xml:space="preserve"> муниципального района Саратовской области на 2018-2022 годы»</w:t>
            </w:r>
          </w:p>
        </w:tc>
        <w:tc>
          <w:tcPr>
            <w:tcW w:w="1843" w:type="dxa"/>
          </w:tcPr>
          <w:p w:rsidR="0021120F" w:rsidRPr="007A0BC1" w:rsidRDefault="0021120F" w:rsidP="003025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30250D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3025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ходе реализации муниципальной программы «Молодёжь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» на 2016-2020 годы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реализации полномочий по обеспечению жилыми помещениями малоимущих граждан, проживающих на территории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и нуждающихся в жилых помещениях в соответствии с жилищным законодательством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осуществлении муниципального земельного контроля на территории муниципального образования город Энгельс 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88602E" w:rsidRDefault="0021120F" w:rsidP="00F44E2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8602E">
              <w:rPr>
                <w:rFonts w:ascii="Times New Roman" w:hAnsi="Times New Roman"/>
                <w:szCs w:val="24"/>
              </w:rPr>
              <w:t xml:space="preserve">О реализации вопроса местного значения «владение, пользование и распоряжение  имуществом, находящимся в муниципальной собственности муниципального образования город Энгельс </w:t>
            </w:r>
            <w:proofErr w:type="spellStart"/>
            <w:r w:rsidRPr="0088602E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88602E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поселения»</w:t>
            </w:r>
          </w:p>
        </w:tc>
        <w:tc>
          <w:tcPr>
            <w:tcW w:w="1843" w:type="dxa"/>
          </w:tcPr>
          <w:p w:rsidR="0021120F" w:rsidRPr="0088602E" w:rsidRDefault="0021120F" w:rsidP="00F44E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8602E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88602E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88602E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88602E" w:rsidRDefault="0021120F" w:rsidP="00F44E2C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88602E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21120F" w:rsidRPr="007A0BC1" w:rsidRDefault="0021120F" w:rsidP="00F44E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9116A0" w:rsidRDefault="0021120F" w:rsidP="0091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6A0">
              <w:rPr>
                <w:rFonts w:ascii="Times New Roman" w:hAnsi="Times New Roman"/>
                <w:shd w:val="clear" w:color="auto" w:fill="FFFFFF"/>
              </w:rPr>
              <w:t xml:space="preserve">О реализации мероприятий </w:t>
            </w:r>
            <w:r w:rsidRPr="009116A0">
              <w:rPr>
                <w:rFonts w:ascii="Times New Roman" w:hAnsi="Times New Roman"/>
                <w:bCs/>
                <w:shd w:val="clear" w:color="auto" w:fill="FFFFFF"/>
              </w:rPr>
              <w:t>приоритетного</w:t>
            </w:r>
            <w:r w:rsidRPr="009116A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116A0">
              <w:rPr>
                <w:rFonts w:ascii="Times New Roman" w:hAnsi="Times New Roman"/>
                <w:bCs/>
                <w:shd w:val="clear" w:color="auto" w:fill="FFFFFF"/>
              </w:rPr>
              <w:t xml:space="preserve">проекта </w:t>
            </w:r>
            <w:r w:rsidRPr="009116A0">
              <w:rPr>
                <w:rFonts w:ascii="Times New Roman" w:hAnsi="Times New Roman"/>
                <w:shd w:val="clear" w:color="auto" w:fill="FFFFFF"/>
              </w:rPr>
              <w:t>«</w:t>
            </w:r>
            <w:r w:rsidRPr="009116A0">
              <w:rPr>
                <w:rFonts w:ascii="Times New Roman" w:hAnsi="Times New Roman"/>
                <w:bCs/>
                <w:shd w:val="clear" w:color="auto" w:fill="FFFFFF"/>
              </w:rPr>
              <w:t>Безопасные и качественные дороги</w:t>
            </w:r>
            <w:r w:rsidRPr="009116A0">
              <w:rPr>
                <w:rFonts w:ascii="Times New Roman" w:hAnsi="Times New Roman"/>
                <w:shd w:val="clear" w:color="auto" w:fill="FFFFFF"/>
              </w:rPr>
              <w:t>»</w:t>
            </w:r>
            <w:r w:rsidRPr="009116A0">
              <w:rPr>
                <w:rFonts w:ascii="Times New Roman" w:hAnsi="Times New Roman"/>
              </w:rPr>
              <w:t xml:space="preserve"> </w:t>
            </w:r>
            <w:r w:rsidRPr="009116A0">
              <w:rPr>
                <w:rFonts w:ascii="Times New Roman" w:hAnsi="Times New Roman"/>
                <w:shd w:val="clear" w:color="auto" w:fill="FFFFFF"/>
              </w:rPr>
              <w:t>на территории муниципального образования город </w:t>
            </w:r>
            <w:r w:rsidRPr="009116A0">
              <w:rPr>
                <w:rFonts w:ascii="Times New Roman" w:hAnsi="Times New Roman"/>
                <w:bCs/>
                <w:shd w:val="clear" w:color="auto" w:fill="FFFFFF"/>
              </w:rPr>
              <w:t>Энгельс</w:t>
            </w:r>
            <w:r w:rsidRPr="009116A0">
              <w:rPr>
                <w:rFonts w:ascii="Times New Roman" w:hAnsi="Times New Roman"/>
              </w:rPr>
              <w:t xml:space="preserve"> </w:t>
            </w:r>
            <w:proofErr w:type="spellStart"/>
            <w:r w:rsidRPr="009116A0">
              <w:rPr>
                <w:rFonts w:ascii="Times New Roman" w:hAnsi="Times New Roman"/>
              </w:rPr>
              <w:t>Энгельсского</w:t>
            </w:r>
            <w:proofErr w:type="spellEnd"/>
            <w:r w:rsidRPr="009116A0">
              <w:rPr>
                <w:rFonts w:ascii="Times New Roman" w:hAnsi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социальным и жилищно-коммунальным вопросам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б утверждении бюджета муниципального образования город Энгельс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 Саратовской области на 2020 год и на плановый период 2021 и 2022 годов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Об утверждении предельной численности работников муниципальных учреждений</w:t>
            </w:r>
          </w:p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Глава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269" w:type="dxa"/>
          </w:tcPr>
          <w:p w:rsidR="0021120F" w:rsidRPr="007A0BC1" w:rsidRDefault="0021120F" w:rsidP="006A49C0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Комиссия по бюджетно-финансовым и экономическим вопросам, налогам, собственности и предпринимательству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9116A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 xml:space="preserve">О выполнении Плана работы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городского Совета депутатов </w:t>
            </w:r>
            <w:r>
              <w:rPr>
                <w:rFonts w:ascii="Times New Roman" w:hAnsi="Times New Roman"/>
                <w:szCs w:val="24"/>
              </w:rPr>
              <w:t>за</w:t>
            </w:r>
            <w:r w:rsidRPr="007A0BC1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7A0BC1">
              <w:rPr>
                <w:rFonts w:ascii="Times New Roman" w:hAnsi="Times New Roman"/>
                <w:szCs w:val="24"/>
              </w:rPr>
              <w:t xml:space="preserve"> год и подведении итогов работы комиссий </w:t>
            </w:r>
            <w:proofErr w:type="spellStart"/>
            <w:r w:rsidRPr="007A0BC1">
              <w:rPr>
                <w:rFonts w:ascii="Times New Roman" w:hAnsi="Times New Roman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szCs w:val="24"/>
              </w:rPr>
              <w:t xml:space="preserve"> городского Совета депутатов</w:t>
            </w:r>
          </w:p>
        </w:tc>
        <w:tc>
          <w:tcPr>
            <w:tcW w:w="1843" w:type="dxa"/>
          </w:tcPr>
          <w:p w:rsidR="0021120F" w:rsidRPr="007A0BC1" w:rsidRDefault="0021120F" w:rsidP="00F44E2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Заместитель Главы муниципального образования город Энгельс</w:t>
            </w:r>
          </w:p>
        </w:tc>
        <w:tc>
          <w:tcPr>
            <w:tcW w:w="2269" w:type="dxa"/>
          </w:tcPr>
          <w:p w:rsidR="0021120F" w:rsidRPr="007A0BC1" w:rsidRDefault="0021120F" w:rsidP="00F44E2C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Депутаты </w:t>
            </w:r>
            <w:proofErr w:type="spellStart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 городского Совета депутатов</w:t>
            </w:r>
          </w:p>
        </w:tc>
        <w:tc>
          <w:tcPr>
            <w:tcW w:w="1135" w:type="dxa"/>
          </w:tcPr>
          <w:p w:rsidR="0021120F" w:rsidRPr="007A0BC1" w:rsidRDefault="0021120F" w:rsidP="00F44E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</w:tr>
      <w:tr w:rsidR="0021120F" w:rsidRPr="007A0BC1" w:rsidTr="0021120F">
        <w:tc>
          <w:tcPr>
            <w:tcW w:w="814" w:type="dxa"/>
          </w:tcPr>
          <w:p w:rsidR="0021120F" w:rsidRPr="0021120F" w:rsidRDefault="0021120F" w:rsidP="002112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1120F" w:rsidRPr="007A0BC1" w:rsidRDefault="0021120F" w:rsidP="007A0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7A0BC1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Об утверждении Плана работы </w:t>
            </w:r>
            <w:proofErr w:type="spellStart"/>
            <w:r w:rsidRPr="007A0BC1">
              <w:rPr>
                <w:rFonts w:ascii="Times New Roman" w:hAnsi="Times New Roman"/>
                <w:color w:val="000000"/>
                <w:spacing w:val="3"/>
                <w:szCs w:val="24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 городского Совета депутатов на 2020 год</w:t>
            </w:r>
          </w:p>
        </w:tc>
        <w:tc>
          <w:tcPr>
            <w:tcW w:w="1843" w:type="dxa"/>
          </w:tcPr>
          <w:p w:rsidR="0021120F" w:rsidRPr="007A0BC1" w:rsidRDefault="0021120F" w:rsidP="007A0BC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7A0BC1">
              <w:rPr>
                <w:rFonts w:ascii="Times New Roman" w:hAnsi="Times New Roman"/>
                <w:color w:val="000000"/>
                <w:spacing w:val="3"/>
                <w:szCs w:val="24"/>
              </w:rPr>
              <w:t>Заместитель Главы муниципального образования город Энгельс</w:t>
            </w:r>
          </w:p>
        </w:tc>
        <w:tc>
          <w:tcPr>
            <w:tcW w:w="2269" w:type="dxa"/>
          </w:tcPr>
          <w:p w:rsidR="0021120F" w:rsidRPr="007A0BC1" w:rsidRDefault="0021120F" w:rsidP="007A0BC1">
            <w:pPr>
              <w:suppressAutoHyphens/>
              <w:spacing w:after="0" w:line="240" w:lineRule="auto"/>
              <w:ind w:right="-120"/>
              <w:rPr>
                <w:rFonts w:ascii="Times New Roman" w:hAnsi="Times New Roman"/>
                <w:kern w:val="1"/>
                <w:szCs w:val="24"/>
                <w:lang w:eastAsia="ar-SA"/>
              </w:rPr>
            </w:pPr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Депутаты </w:t>
            </w:r>
            <w:proofErr w:type="spellStart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>Энгельсского</w:t>
            </w:r>
            <w:proofErr w:type="spellEnd"/>
            <w:r w:rsidRPr="007A0BC1">
              <w:rPr>
                <w:rFonts w:ascii="Times New Roman" w:hAnsi="Times New Roman"/>
                <w:kern w:val="1"/>
                <w:szCs w:val="24"/>
                <w:lang w:eastAsia="ar-SA"/>
              </w:rPr>
              <w:t xml:space="preserve"> городского совета депутатов</w:t>
            </w:r>
          </w:p>
        </w:tc>
        <w:tc>
          <w:tcPr>
            <w:tcW w:w="1135" w:type="dxa"/>
          </w:tcPr>
          <w:p w:rsidR="0021120F" w:rsidRPr="007A0BC1" w:rsidRDefault="0021120F" w:rsidP="007A0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BC1">
              <w:rPr>
                <w:rFonts w:ascii="Times New Roman" w:hAnsi="Times New Roman"/>
                <w:szCs w:val="24"/>
              </w:rPr>
              <w:t>декабрь</w:t>
            </w:r>
          </w:p>
        </w:tc>
      </w:tr>
    </w:tbl>
    <w:p w:rsidR="00585F1D" w:rsidRPr="007A0BC1" w:rsidRDefault="00585F1D" w:rsidP="007A0BC1">
      <w:pPr>
        <w:spacing w:after="0" w:line="240" w:lineRule="auto"/>
        <w:rPr>
          <w:rFonts w:ascii="Times New Roman" w:hAnsi="Times New Roman"/>
          <w:szCs w:val="24"/>
        </w:rPr>
      </w:pPr>
    </w:p>
    <w:p w:rsidR="00585F1D" w:rsidRPr="007A0BC1" w:rsidRDefault="00585F1D" w:rsidP="007A0BC1">
      <w:pPr>
        <w:suppressAutoHyphens/>
        <w:spacing w:after="0" w:line="240" w:lineRule="auto"/>
        <w:rPr>
          <w:rFonts w:ascii="Times New Roman" w:hAnsi="Times New Roman"/>
          <w:kern w:val="1"/>
          <w:szCs w:val="24"/>
          <w:lang w:eastAsia="ar-SA"/>
        </w:rPr>
      </w:pPr>
    </w:p>
    <w:p w:rsidR="00585F1D" w:rsidRPr="007A0BC1" w:rsidRDefault="00585F1D" w:rsidP="007A0BC1">
      <w:pPr>
        <w:suppressAutoHyphens/>
        <w:spacing w:after="0" w:line="240" w:lineRule="auto"/>
        <w:rPr>
          <w:rFonts w:ascii="Times New Roman" w:hAnsi="Times New Roman"/>
          <w:b/>
          <w:kern w:val="1"/>
          <w:szCs w:val="24"/>
          <w:lang w:eastAsia="ar-SA"/>
        </w:rPr>
      </w:pPr>
      <w:r w:rsidRPr="007A0BC1">
        <w:rPr>
          <w:rFonts w:ascii="Times New Roman" w:hAnsi="Times New Roman"/>
          <w:b/>
          <w:kern w:val="1"/>
          <w:szCs w:val="24"/>
          <w:lang w:eastAsia="ar-SA"/>
        </w:rPr>
        <w:t>Примечание:</w:t>
      </w:r>
    </w:p>
    <w:p w:rsidR="00585F1D" w:rsidRPr="007A0BC1" w:rsidRDefault="00585F1D" w:rsidP="007A0BC1">
      <w:pPr>
        <w:suppressAutoHyphens/>
        <w:spacing w:after="0" w:line="240" w:lineRule="auto"/>
        <w:jc w:val="both"/>
        <w:rPr>
          <w:rFonts w:ascii="Times New Roman" w:hAnsi="Times New Roman"/>
          <w:kern w:val="1"/>
          <w:szCs w:val="24"/>
          <w:lang w:eastAsia="ar-SA"/>
        </w:rPr>
      </w:pPr>
      <w:r w:rsidRPr="007A0BC1">
        <w:rPr>
          <w:rFonts w:ascii="Times New Roman" w:hAnsi="Times New Roman"/>
          <w:kern w:val="1"/>
          <w:szCs w:val="24"/>
          <w:lang w:eastAsia="ar-SA"/>
        </w:rPr>
        <w:t>на заседаниях Энгельсского городского Совета депутатов в 201</w:t>
      </w:r>
      <w:r w:rsidR="00984DDF" w:rsidRPr="007A0BC1">
        <w:rPr>
          <w:rFonts w:ascii="Times New Roman" w:hAnsi="Times New Roman"/>
          <w:kern w:val="1"/>
          <w:szCs w:val="24"/>
          <w:lang w:eastAsia="ar-SA"/>
        </w:rPr>
        <w:t>9</w:t>
      </w:r>
      <w:r w:rsidRPr="007A0BC1">
        <w:rPr>
          <w:rFonts w:ascii="Times New Roman" w:hAnsi="Times New Roman"/>
          <w:kern w:val="1"/>
          <w:szCs w:val="24"/>
          <w:lang w:eastAsia="ar-SA"/>
        </w:rPr>
        <w:t xml:space="preserve"> году могут рассматриваться иные вопросы, внесенные на рассмотрение в соответствии с действующим Регламентом. Для их рассмотрения не требуется внесение изменений в утвержденный План работы Энгельсского городского Совета депутатов.</w:t>
      </w:r>
    </w:p>
    <w:sectPr w:rsidR="00585F1D" w:rsidRPr="007A0BC1" w:rsidSect="0088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3566F0"/>
    <w:multiLevelType w:val="hybridMultilevel"/>
    <w:tmpl w:val="B182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A6736"/>
    <w:multiLevelType w:val="hybridMultilevel"/>
    <w:tmpl w:val="7B4EE462"/>
    <w:lvl w:ilvl="0" w:tplc="A8043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C3175"/>
    <w:multiLevelType w:val="hybridMultilevel"/>
    <w:tmpl w:val="77928C92"/>
    <w:lvl w:ilvl="0" w:tplc="41E0A4C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285CA3"/>
    <w:multiLevelType w:val="hybridMultilevel"/>
    <w:tmpl w:val="2DC0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EF"/>
    <w:rsid w:val="00044BF6"/>
    <w:rsid w:val="00053C7B"/>
    <w:rsid w:val="00063EAC"/>
    <w:rsid w:val="000706A1"/>
    <w:rsid w:val="000B00E5"/>
    <w:rsid w:val="000B6671"/>
    <w:rsid w:val="000D7011"/>
    <w:rsid w:val="00100F01"/>
    <w:rsid w:val="001303DB"/>
    <w:rsid w:val="00152E70"/>
    <w:rsid w:val="001730AD"/>
    <w:rsid w:val="00175FCB"/>
    <w:rsid w:val="001974AF"/>
    <w:rsid w:val="001D1A36"/>
    <w:rsid w:val="001F0BF4"/>
    <w:rsid w:val="0021120F"/>
    <w:rsid w:val="0029223B"/>
    <w:rsid w:val="002939EB"/>
    <w:rsid w:val="00295389"/>
    <w:rsid w:val="002D41BD"/>
    <w:rsid w:val="002E2EE1"/>
    <w:rsid w:val="002E6DEF"/>
    <w:rsid w:val="002F26DF"/>
    <w:rsid w:val="002F7BF2"/>
    <w:rsid w:val="0030250D"/>
    <w:rsid w:val="00317C5C"/>
    <w:rsid w:val="00322891"/>
    <w:rsid w:val="0032735C"/>
    <w:rsid w:val="00365A7B"/>
    <w:rsid w:val="00382E10"/>
    <w:rsid w:val="00385753"/>
    <w:rsid w:val="003C64C5"/>
    <w:rsid w:val="003E3F1B"/>
    <w:rsid w:val="00431C7D"/>
    <w:rsid w:val="00451396"/>
    <w:rsid w:val="00482E54"/>
    <w:rsid w:val="0049045C"/>
    <w:rsid w:val="004A0E80"/>
    <w:rsid w:val="005008E5"/>
    <w:rsid w:val="0050351A"/>
    <w:rsid w:val="005224CA"/>
    <w:rsid w:val="005229EC"/>
    <w:rsid w:val="005246D7"/>
    <w:rsid w:val="0052512F"/>
    <w:rsid w:val="00555CE9"/>
    <w:rsid w:val="005740FF"/>
    <w:rsid w:val="00585F1D"/>
    <w:rsid w:val="005C7908"/>
    <w:rsid w:val="00675F27"/>
    <w:rsid w:val="006A49C0"/>
    <w:rsid w:val="006E3F9A"/>
    <w:rsid w:val="00727642"/>
    <w:rsid w:val="00734480"/>
    <w:rsid w:val="0074556C"/>
    <w:rsid w:val="007A0BC1"/>
    <w:rsid w:val="007F6158"/>
    <w:rsid w:val="0084722D"/>
    <w:rsid w:val="008835DB"/>
    <w:rsid w:val="0088602E"/>
    <w:rsid w:val="008B0F9A"/>
    <w:rsid w:val="008C4DE1"/>
    <w:rsid w:val="008C71CD"/>
    <w:rsid w:val="00902199"/>
    <w:rsid w:val="009116A0"/>
    <w:rsid w:val="0094373A"/>
    <w:rsid w:val="00945E1C"/>
    <w:rsid w:val="0096583A"/>
    <w:rsid w:val="00984DDF"/>
    <w:rsid w:val="009A5D2D"/>
    <w:rsid w:val="009D4CEF"/>
    <w:rsid w:val="009E5709"/>
    <w:rsid w:val="00A12ADA"/>
    <w:rsid w:val="00A27A48"/>
    <w:rsid w:val="00AB1BBD"/>
    <w:rsid w:val="00AB63DC"/>
    <w:rsid w:val="00B037DA"/>
    <w:rsid w:val="00B05F6D"/>
    <w:rsid w:val="00B44C81"/>
    <w:rsid w:val="00B74426"/>
    <w:rsid w:val="00B80384"/>
    <w:rsid w:val="00B808A2"/>
    <w:rsid w:val="00B9732B"/>
    <w:rsid w:val="00BB561C"/>
    <w:rsid w:val="00C22166"/>
    <w:rsid w:val="00C76339"/>
    <w:rsid w:val="00C96BDF"/>
    <w:rsid w:val="00D04B2F"/>
    <w:rsid w:val="00E006B0"/>
    <w:rsid w:val="00E42B47"/>
    <w:rsid w:val="00E44C17"/>
    <w:rsid w:val="00EA2842"/>
    <w:rsid w:val="00EC0B78"/>
    <w:rsid w:val="00ED5616"/>
    <w:rsid w:val="00EE2A65"/>
    <w:rsid w:val="00EF3364"/>
    <w:rsid w:val="00F10EA7"/>
    <w:rsid w:val="00F20016"/>
    <w:rsid w:val="00F9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9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5E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2F7B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9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5E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2F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7E2B-6A13-4871-ACF0-E154D6D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14</cp:revision>
  <cp:lastPrinted>2018-12-17T12:36:00Z</cp:lastPrinted>
  <dcterms:created xsi:type="dcterms:W3CDTF">2018-12-06T13:28:00Z</dcterms:created>
  <dcterms:modified xsi:type="dcterms:W3CDTF">2018-12-26T11:10:00Z</dcterms:modified>
</cp:coreProperties>
</file>